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4D" w:rsidRDefault="00915400" w:rsidP="00915400">
      <w:pPr>
        <w:jc w:val="center"/>
        <w:rPr>
          <w:sz w:val="40"/>
          <w:szCs w:val="40"/>
        </w:rPr>
      </w:pPr>
      <w:r w:rsidRPr="00915400">
        <w:rPr>
          <w:sz w:val="40"/>
          <w:szCs w:val="40"/>
        </w:rPr>
        <w:t xml:space="preserve">BOŽIĆNA DOGAĐANJA </w:t>
      </w:r>
      <w:r>
        <w:rPr>
          <w:sz w:val="40"/>
          <w:szCs w:val="40"/>
        </w:rPr>
        <w:t xml:space="preserve">u XV. GIMNAZIJI </w:t>
      </w:r>
      <w:r w:rsidRPr="00915400">
        <w:rPr>
          <w:sz w:val="40"/>
          <w:szCs w:val="40"/>
        </w:rPr>
        <w:t xml:space="preserve">TIJEKOM </w:t>
      </w:r>
      <w:r w:rsidR="006629AD">
        <w:rPr>
          <w:sz w:val="40"/>
          <w:szCs w:val="40"/>
        </w:rPr>
        <w:t>P</w:t>
      </w:r>
      <w:r w:rsidRPr="00915400">
        <w:rPr>
          <w:sz w:val="40"/>
          <w:szCs w:val="40"/>
        </w:rPr>
        <w:t>ROSINCA</w:t>
      </w:r>
      <w:r>
        <w:rPr>
          <w:sz w:val="40"/>
          <w:szCs w:val="40"/>
        </w:rPr>
        <w:t xml:space="preserve"> 2018. GODINE</w:t>
      </w:r>
    </w:p>
    <w:p w:rsidR="008D5687" w:rsidRDefault="00386E46" w:rsidP="008D56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82465" w:rsidRPr="00F82465">
        <w:rPr>
          <w:b/>
          <w:sz w:val="28"/>
          <w:szCs w:val="28"/>
        </w:rPr>
        <w:t>HUMANITARNE AKCIJE</w:t>
      </w:r>
      <w:r w:rsidR="0096528A" w:rsidRPr="00F82465">
        <w:rPr>
          <w:b/>
          <w:sz w:val="28"/>
          <w:szCs w:val="28"/>
        </w:rPr>
        <w:t xml:space="preserve"> </w:t>
      </w:r>
      <w:r w:rsidR="008D5687" w:rsidRPr="00F82465">
        <w:rPr>
          <w:b/>
          <w:sz w:val="28"/>
          <w:szCs w:val="28"/>
        </w:rPr>
        <w:t xml:space="preserve"> </w:t>
      </w:r>
    </w:p>
    <w:p w:rsidR="00F82465" w:rsidRPr="00F82465" w:rsidRDefault="00DE485F" w:rsidP="00F82465">
      <w:pPr>
        <w:jc w:val="both"/>
        <w:rPr>
          <w:b/>
          <w:sz w:val="28"/>
          <w:szCs w:val="28"/>
        </w:rPr>
      </w:pPr>
      <w:r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55680" behindDoc="1" locked="0" layoutInCell="1" allowOverlap="1" wp14:anchorId="4C8572F6" wp14:editId="36982973">
            <wp:simplePos x="0" y="0"/>
            <wp:positionH relativeFrom="column">
              <wp:posOffset>-766444</wp:posOffset>
            </wp:positionH>
            <wp:positionV relativeFrom="paragraph">
              <wp:posOffset>264795</wp:posOffset>
            </wp:positionV>
            <wp:extent cx="1143000" cy="1348154"/>
            <wp:effectExtent l="0" t="0" r="0" b="4445"/>
            <wp:wrapNone/>
            <wp:docPr id="1" name="Picture 1" descr="C:\Users\grendulic\Desktop\logo-noina-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ndulic\Desktop\logo-noina-ar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65" w:rsidRPr="00F82465">
        <w:rPr>
          <w:b/>
          <w:sz w:val="28"/>
          <w:szCs w:val="28"/>
        </w:rPr>
        <w:t xml:space="preserve">„ Pomognimo skloništu NOINA ARKA“. </w:t>
      </w:r>
    </w:p>
    <w:p w:rsidR="00915400" w:rsidRDefault="00915400" w:rsidP="00DE485F">
      <w:pPr>
        <w:ind w:left="708"/>
        <w:jc w:val="both"/>
        <w:rPr>
          <w:sz w:val="28"/>
          <w:szCs w:val="28"/>
        </w:rPr>
      </w:pPr>
      <w:r w:rsidRPr="008D5687">
        <w:rPr>
          <w:sz w:val="28"/>
          <w:szCs w:val="28"/>
        </w:rPr>
        <w:t xml:space="preserve">Od </w:t>
      </w:r>
      <w:r w:rsidRPr="00386E46">
        <w:rPr>
          <w:sz w:val="28"/>
          <w:szCs w:val="28"/>
          <w:u w:val="single"/>
        </w:rPr>
        <w:t>3. do 7. prosinca</w:t>
      </w:r>
      <w:r w:rsidRPr="008D5687">
        <w:rPr>
          <w:sz w:val="28"/>
          <w:szCs w:val="28"/>
        </w:rPr>
        <w:t xml:space="preserve">  </w:t>
      </w:r>
      <w:r>
        <w:rPr>
          <w:sz w:val="28"/>
          <w:szCs w:val="28"/>
        </w:rPr>
        <w:t>donirajte hranu i potrepštine (</w:t>
      </w:r>
      <w:r w:rsidRPr="00915400">
        <w:rPr>
          <w:sz w:val="28"/>
          <w:szCs w:val="28"/>
        </w:rPr>
        <w:t>d</w:t>
      </w:r>
      <w:r>
        <w:rPr>
          <w:sz w:val="28"/>
          <w:szCs w:val="28"/>
        </w:rPr>
        <w:t xml:space="preserve">ekice, igračke i sl.) najstarijoj Udruzi za zaštitu životinja u Hrvatskoj – </w:t>
      </w:r>
      <w:r w:rsidRPr="00386E46">
        <w:rPr>
          <w:sz w:val="28"/>
          <w:szCs w:val="28"/>
          <w:u w:val="single"/>
        </w:rPr>
        <w:t>„Noina Arka“</w:t>
      </w:r>
      <w:r>
        <w:rPr>
          <w:sz w:val="28"/>
          <w:szCs w:val="28"/>
        </w:rPr>
        <w:t>.</w:t>
      </w:r>
      <w:r w:rsidR="008D5687">
        <w:rPr>
          <w:sz w:val="28"/>
          <w:szCs w:val="28"/>
        </w:rPr>
        <w:t xml:space="preserve"> Prigodne kuti</w:t>
      </w:r>
      <w:r w:rsidR="00EB7DE1">
        <w:rPr>
          <w:sz w:val="28"/>
          <w:szCs w:val="28"/>
        </w:rPr>
        <w:t xml:space="preserve">je se nalaze na ulazu u Školu, </w:t>
      </w:r>
      <w:r w:rsidR="008D5687">
        <w:rPr>
          <w:sz w:val="28"/>
          <w:szCs w:val="28"/>
        </w:rPr>
        <w:t>k</w:t>
      </w:r>
      <w:r w:rsidR="00EB7DE1">
        <w:rPr>
          <w:sz w:val="28"/>
          <w:szCs w:val="28"/>
        </w:rPr>
        <w:t>a</w:t>
      </w:r>
      <w:r w:rsidR="008D5687">
        <w:rPr>
          <w:sz w:val="28"/>
          <w:szCs w:val="28"/>
        </w:rPr>
        <w:t>o i u M hodniku.</w:t>
      </w:r>
    </w:p>
    <w:p w:rsidR="00E96B0D" w:rsidRDefault="00E96B0D" w:rsidP="0096528A">
      <w:pPr>
        <w:jc w:val="both"/>
        <w:rPr>
          <w:b/>
          <w:sz w:val="28"/>
          <w:szCs w:val="28"/>
        </w:rPr>
      </w:pPr>
    </w:p>
    <w:p w:rsidR="00F82465" w:rsidRPr="00F82465" w:rsidRDefault="00CB3F58" w:rsidP="0096528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8752" behindDoc="1" locked="0" layoutInCell="1" allowOverlap="1" wp14:anchorId="17C0A75E" wp14:editId="54E186AE">
            <wp:simplePos x="0" y="0"/>
            <wp:positionH relativeFrom="column">
              <wp:posOffset>-861695</wp:posOffset>
            </wp:positionH>
            <wp:positionV relativeFrom="paragraph">
              <wp:posOffset>255270</wp:posOffset>
            </wp:positionV>
            <wp:extent cx="1659890" cy="1104900"/>
            <wp:effectExtent l="0" t="0" r="0" b="0"/>
            <wp:wrapNone/>
            <wp:docPr id="11" name="Picture 11" descr="C:\Users\grendulic\Desktop\igrač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endulic\Desktop\igrač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465" w:rsidRPr="00F82465">
        <w:rPr>
          <w:b/>
          <w:sz w:val="28"/>
          <w:szCs w:val="28"/>
        </w:rPr>
        <w:t>„Radost svijetu</w:t>
      </w:r>
      <w:r w:rsidR="00F82465">
        <w:rPr>
          <w:b/>
          <w:sz w:val="28"/>
          <w:szCs w:val="28"/>
        </w:rPr>
        <w:t>“</w:t>
      </w:r>
    </w:p>
    <w:p w:rsidR="0096528A" w:rsidRDefault="0096528A" w:rsidP="00CB3F5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Pr="00386E46">
        <w:rPr>
          <w:sz w:val="28"/>
          <w:szCs w:val="28"/>
          <w:u w:val="single"/>
        </w:rPr>
        <w:t>10. do 20. prosinca</w:t>
      </w:r>
      <w:r w:rsidR="00F82465">
        <w:rPr>
          <w:sz w:val="28"/>
          <w:szCs w:val="28"/>
        </w:rPr>
        <w:t xml:space="preserve"> d</w:t>
      </w:r>
      <w:r w:rsidR="00EC7A77">
        <w:rPr>
          <w:sz w:val="28"/>
          <w:szCs w:val="28"/>
        </w:rPr>
        <w:t>onira</w:t>
      </w:r>
      <w:r w:rsidR="00F82465">
        <w:rPr>
          <w:sz w:val="28"/>
          <w:szCs w:val="28"/>
        </w:rPr>
        <w:t>jte</w:t>
      </w:r>
      <w:r w:rsidR="00EC7A77">
        <w:rPr>
          <w:sz w:val="28"/>
          <w:szCs w:val="28"/>
        </w:rPr>
        <w:t xml:space="preserve"> dječj</w:t>
      </w:r>
      <w:r w:rsidR="00F82465">
        <w:rPr>
          <w:sz w:val="28"/>
          <w:szCs w:val="28"/>
        </w:rPr>
        <w:t>e</w:t>
      </w:r>
      <w:r w:rsidR="00EC7A77">
        <w:rPr>
          <w:sz w:val="28"/>
          <w:szCs w:val="28"/>
        </w:rPr>
        <w:t xml:space="preserve"> igrač</w:t>
      </w:r>
      <w:r w:rsidR="00F82465">
        <w:rPr>
          <w:sz w:val="28"/>
          <w:szCs w:val="28"/>
        </w:rPr>
        <w:t>ke</w:t>
      </w:r>
      <w:r w:rsidR="00EC7A77">
        <w:rPr>
          <w:sz w:val="28"/>
          <w:szCs w:val="28"/>
        </w:rPr>
        <w:t>, knjig</w:t>
      </w:r>
      <w:r w:rsidR="00F82465">
        <w:rPr>
          <w:sz w:val="28"/>
          <w:szCs w:val="28"/>
        </w:rPr>
        <w:t>e</w:t>
      </w:r>
      <w:r w:rsidR="00EC7A77">
        <w:rPr>
          <w:sz w:val="28"/>
          <w:szCs w:val="28"/>
        </w:rPr>
        <w:t xml:space="preserve"> i slatkiš</w:t>
      </w:r>
      <w:r w:rsidR="00F82465">
        <w:rPr>
          <w:sz w:val="28"/>
          <w:szCs w:val="28"/>
        </w:rPr>
        <w:t>e</w:t>
      </w:r>
      <w:r w:rsidR="00EC7A77">
        <w:rPr>
          <w:sz w:val="28"/>
          <w:szCs w:val="28"/>
        </w:rPr>
        <w:t xml:space="preserve"> djeci iz </w:t>
      </w:r>
      <w:r w:rsidR="00EC7A77" w:rsidRPr="00386E46">
        <w:rPr>
          <w:sz w:val="28"/>
          <w:szCs w:val="28"/>
          <w:u w:val="single"/>
        </w:rPr>
        <w:t>Dječjeg doma</w:t>
      </w:r>
      <w:r w:rsidR="00386E46">
        <w:rPr>
          <w:sz w:val="28"/>
          <w:szCs w:val="28"/>
          <w:u w:val="single"/>
        </w:rPr>
        <w:t xml:space="preserve"> “</w:t>
      </w:r>
      <w:proofErr w:type="spellStart"/>
      <w:r w:rsidR="00EC7A77" w:rsidRPr="00386E46">
        <w:rPr>
          <w:sz w:val="28"/>
          <w:szCs w:val="28"/>
          <w:u w:val="single"/>
        </w:rPr>
        <w:t>Nazorova</w:t>
      </w:r>
      <w:proofErr w:type="spellEnd"/>
      <w:r w:rsidRPr="00386E46">
        <w:rPr>
          <w:sz w:val="28"/>
          <w:szCs w:val="28"/>
          <w:u w:val="single"/>
        </w:rPr>
        <w:t>“</w:t>
      </w:r>
      <w:r>
        <w:rPr>
          <w:sz w:val="28"/>
          <w:szCs w:val="28"/>
        </w:rPr>
        <w:t xml:space="preserve">. </w:t>
      </w:r>
      <w:r w:rsidR="00EB7DE1" w:rsidRPr="00EB7DE1">
        <w:rPr>
          <w:sz w:val="28"/>
          <w:szCs w:val="28"/>
        </w:rPr>
        <w:t>Prigodne kuti</w:t>
      </w:r>
      <w:r w:rsidR="00EB7DE1">
        <w:rPr>
          <w:sz w:val="28"/>
          <w:szCs w:val="28"/>
        </w:rPr>
        <w:t xml:space="preserve">je se nalaze na ulazu u Školu, </w:t>
      </w:r>
      <w:r w:rsidR="00EB7DE1" w:rsidRPr="00EB7DE1">
        <w:rPr>
          <w:sz w:val="28"/>
          <w:szCs w:val="28"/>
        </w:rPr>
        <w:t>k</w:t>
      </w:r>
      <w:r w:rsidR="00EB7DE1">
        <w:rPr>
          <w:sz w:val="28"/>
          <w:szCs w:val="28"/>
        </w:rPr>
        <w:t>a</w:t>
      </w:r>
      <w:r w:rsidR="00EB7DE1" w:rsidRPr="00EB7DE1">
        <w:rPr>
          <w:sz w:val="28"/>
          <w:szCs w:val="28"/>
        </w:rPr>
        <w:t>o i u M hodniku.</w:t>
      </w:r>
    </w:p>
    <w:p w:rsidR="00E96B0D" w:rsidRDefault="00E96B0D" w:rsidP="0096528A">
      <w:pPr>
        <w:jc w:val="both"/>
        <w:rPr>
          <w:b/>
          <w:sz w:val="28"/>
          <w:szCs w:val="28"/>
        </w:rPr>
      </w:pPr>
    </w:p>
    <w:p w:rsidR="00F82465" w:rsidRPr="00F82465" w:rsidRDefault="001C205B" w:rsidP="0096528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05pt;margin-top:26.1pt;width:112.45pt;height:134.95pt;z-index:-251656704;mso-position-horizontal-relative:text;mso-position-vertical-relative:text">
            <v:imagedata r:id="rId9" o:title=""/>
          </v:shape>
          <o:OLEObject Type="Embed" ProgID="PowerPoint.Show.8" ShapeID="_x0000_s1026" DrawAspect="Content" ObjectID="_1606131261" r:id="rId10"/>
        </w:pict>
      </w:r>
      <w:r w:rsidR="00F82465" w:rsidRPr="00F82465">
        <w:rPr>
          <w:b/>
          <w:sz w:val="28"/>
          <w:szCs w:val="28"/>
        </w:rPr>
        <w:t>„Pokloni sitnicu-pokloni sreću“</w:t>
      </w:r>
    </w:p>
    <w:p w:rsidR="00F82465" w:rsidRPr="00E96B0D" w:rsidRDefault="00F82465" w:rsidP="00E96B0D">
      <w:pPr>
        <w:ind w:left="2124"/>
        <w:rPr>
          <w:color w:val="00B0F0"/>
          <w:sz w:val="28"/>
          <w:szCs w:val="28"/>
        </w:rPr>
      </w:pPr>
      <w:r w:rsidRPr="00F82465">
        <w:rPr>
          <w:sz w:val="28"/>
          <w:szCs w:val="28"/>
        </w:rPr>
        <w:t xml:space="preserve">Od </w:t>
      </w:r>
      <w:r w:rsidRPr="00386E46">
        <w:rPr>
          <w:sz w:val="28"/>
          <w:szCs w:val="28"/>
          <w:u w:val="single"/>
        </w:rPr>
        <w:t>10. do 18. prosinca, 2018.</w:t>
      </w:r>
      <w:r w:rsidRPr="00F82465">
        <w:rPr>
          <w:sz w:val="28"/>
          <w:szCs w:val="28"/>
        </w:rPr>
        <w:t xml:space="preserve"> u auli škole biti će postavljene </w:t>
      </w:r>
      <w:r w:rsidR="00E96B0D">
        <w:rPr>
          <w:sz w:val="28"/>
          <w:szCs w:val="28"/>
        </w:rPr>
        <w:t xml:space="preserve">kutije </w:t>
      </w:r>
      <w:r w:rsidRPr="00F82465">
        <w:rPr>
          <w:sz w:val="28"/>
          <w:szCs w:val="28"/>
        </w:rPr>
        <w:t xml:space="preserve">za    </w:t>
      </w:r>
      <w:r w:rsidR="00E96B0D">
        <w:rPr>
          <w:sz w:val="28"/>
          <w:szCs w:val="28"/>
        </w:rPr>
        <w:t xml:space="preserve">prikupljanje </w:t>
      </w:r>
      <w:r w:rsidRPr="00F82465">
        <w:rPr>
          <w:sz w:val="28"/>
          <w:szCs w:val="28"/>
        </w:rPr>
        <w:t xml:space="preserve">   </w:t>
      </w:r>
      <w:r w:rsidR="00E96B0D">
        <w:rPr>
          <w:sz w:val="28"/>
          <w:szCs w:val="28"/>
        </w:rPr>
        <w:t>potrepština za</w:t>
      </w:r>
      <w:r w:rsidRPr="00F82465">
        <w:rPr>
          <w:sz w:val="28"/>
          <w:szCs w:val="28"/>
        </w:rPr>
        <w:t xml:space="preserve">                                                                                         </w:t>
      </w:r>
      <w:r w:rsidR="00E96B0D">
        <w:rPr>
          <w:sz w:val="28"/>
          <w:szCs w:val="28"/>
        </w:rPr>
        <w:t xml:space="preserve">                  </w:t>
      </w:r>
      <w:r w:rsidRPr="00386E46">
        <w:rPr>
          <w:sz w:val="28"/>
          <w:szCs w:val="28"/>
          <w:u w:val="single"/>
        </w:rPr>
        <w:t xml:space="preserve">Specijalnu bolnicu </w:t>
      </w:r>
      <w:r w:rsidR="00E96B0D">
        <w:rPr>
          <w:sz w:val="28"/>
          <w:szCs w:val="28"/>
          <w:u w:val="single"/>
        </w:rPr>
        <w:t xml:space="preserve">za kronične bolesti dječje  </w:t>
      </w:r>
      <w:r w:rsidRPr="00386E46">
        <w:rPr>
          <w:sz w:val="28"/>
          <w:szCs w:val="28"/>
          <w:u w:val="single"/>
        </w:rPr>
        <w:t>dobi u Bistri</w:t>
      </w:r>
      <w:r w:rsidRPr="00F82465">
        <w:rPr>
          <w:sz w:val="28"/>
          <w:szCs w:val="28"/>
        </w:rPr>
        <w:t>. Kako bi donacije bile u skladu s po</w:t>
      </w:r>
      <w:r w:rsidR="00386E46">
        <w:rPr>
          <w:sz w:val="28"/>
          <w:szCs w:val="28"/>
        </w:rPr>
        <w:t xml:space="preserve">trebama bolnice, molimo </w:t>
      </w:r>
      <w:r w:rsidRPr="00F82465">
        <w:rPr>
          <w:sz w:val="28"/>
          <w:szCs w:val="28"/>
        </w:rPr>
        <w:t xml:space="preserve">da proučite popis potreba na </w:t>
      </w:r>
      <w:hyperlink r:id="rId11" w:history="1">
        <w:r w:rsidRPr="00E96B0D">
          <w:rPr>
            <w:color w:val="00B0F0"/>
            <w:sz w:val="28"/>
            <w:szCs w:val="28"/>
          </w:rPr>
          <w:t>http://www.bolnica-bistra.hr/sto-nam-je-najpotrebnije/</w:t>
        </w:r>
      </w:hyperlink>
      <w:r w:rsidRPr="00E96B0D">
        <w:rPr>
          <w:color w:val="00B0F0"/>
          <w:sz w:val="28"/>
          <w:szCs w:val="28"/>
        </w:rPr>
        <w:t>.</w:t>
      </w:r>
    </w:p>
    <w:p w:rsidR="00F82465" w:rsidRDefault="00F82465" w:rsidP="00E96B0D">
      <w:pPr>
        <w:ind w:firstLine="708"/>
        <w:jc w:val="both"/>
        <w:rPr>
          <w:sz w:val="28"/>
          <w:szCs w:val="28"/>
        </w:rPr>
      </w:pPr>
      <w:r w:rsidRPr="00F82465">
        <w:rPr>
          <w:sz w:val="28"/>
          <w:szCs w:val="28"/>
        </w:rPr>
        <w:t xml:space="preserve">Otpremanje donacija biti će organizirano </w:t>
      </w:r>
      <w:r w:rsidRPr="00E96B0D">
        <w:rPr>
          <w:sz w:val="28"/>
          <w:szCs w:val="28"/>
          <w:u w:val="single"/>
        </w:rPr>
        <w:t>19. prosinca 2018</w:t>
      </w:r>
      <w:r w:rsidRPr="00F82465">
        <w:rPr>
          <w:sz w:val="28"/>
          <w:szCs w:val="28"/>
        </w:rPr>
        <w:t>.</w:t>
      </w:r>
    </w:p>
    <w:p w:rsidR="00E96B0D" w:rsidRDefault="00E96B0D" w:rsidP="006629AD">
      <w:pPr>
        <w:jc w:val="both"/>
        <w:rPr>
          <w:b/>
          <w:sz w:val="28"/>
          <w:szCs w:val="28"/>
        </w:rPr>
      </w:pPr>
    </w:p>
    <w:p w:rsidR="006629AD" w:rsidRPr="006629AD" w:rsidRDefault="00E96B0D" w:rsidP="006629AD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56704" behindDoc="1" locked="0" layoutInCell="1" allowOverlap="1" wp14:anchorId="5483A791" wp14:editId="59C0468F">
            <wp:simplePos x="0" y="0"/>
            <wp:positionH relativeFrom="column">
              <wp:posOffset>-280670</wp:posOffset>
            </wp:positionH>
            <wp:positionV relativeFrom="paragraph">
              <wp:posOffset>354330</wp:posOffset>
            </wp:positionV>
            <wp:extent cx="1047750" cy="1047750"/>
            <wp:effectExtent l="0" t="0" r="0" b="0"/>
            <wp:wrapNone/>
            <wp:docPr id="2" name="Picture 2" descr="C:\Users\grendulic\Desktop\za1000radosti20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endulic\Desktop\za1000radosti2018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AD" w:rsidRPr="006629AD">
        <w:rPr>
          <w:b/>
          <w:sz w:val="28"/>
          <w:szCs w:val="28"/>
        </w:rPr>
        <w:t>“Za 1000 radosti – Daruj i obraduj!”</w:t>
      </w:r>
    </w:p>
    <w:p w:rsidR="00E96B0D" w:rsidRDefault="00E96B0D" w:rsidP="00E96B0D">
      <w:pPr>
        <w:spacing w:line="240" w:lineRule="auto"/>
        <w:ind w:left="1416"/>
        <w:jc w:val="both"/>
        <w:rPr>
          <w:sz w:val="28"/>
          <w:szCs w:val="28"/>
        </w:rPr>
      </w:pPr>
    </w:p>
    <w:p w:rsidR="006629AD" w:rsidRDefault="006629AD" w:rsidP="00CB3F58">
      <w:pPr>
        <w:ind w:left="2124"/>
        <w:rPr>
          <w:sz w:val="28"/>
          <w:szCs w:val="28"/>
        </w:rPr>
      </w:pPr>
      <w:r w:rsidRPr="006629AD">
        <w:rPr>
          <w:sz w:val="28"/>
          <w:szCs w:val="28"/>
        </w:rPr>
        <w:t xml:space="preserve">Od </w:t>
      </w:r>
      <w:r w:rsidRPr="00CB3F58">
        <w:rPr>
          <w:sz w:val="28"/>
          <w:szCs w:val="28"/>
          <w:u w:val="single"/>
        </w:rPr>
        <w:t>14. do 20. prosinca, 2018.</w:t>
      </w:r>
      <w:r w:rsidRPr="006629AD">
        <w:rPr>
          <w:sz w:val="28"/>
          <w:szCs w:val="28"/>
        </w:rPr>
        <w:t> u organizaciji  </w:t>
      </w:r>
      <w:hyperlink r:id="rId13" w:history="1">
        <w:r w:rsidR="00CB3F58">
          <w:rPr>
            <w:sz w:val="28"/>
            <w:szCs w:val="28"/>
          </w:rPr>
          <w:t xml:space="preserve">Hrvatskog </w:t>
        </w:r>
        <w:r w:rsidRPr="006629AD">
          <w:rPr>
            <w:sz w:val="28"/>
            <w:szCs w:val="28"/>
          </w:rPr>
          <w:t>Caritasa</w:t>
        </w:r>
      </w:hyperlink>
      <w:r w:rsidRPr="006629AD">
        <w:rPr>
          <w:sz w:val="28"/>
          <w:szCs w:val="28"/>
        </w:rPr>
        <w:t xml:space="preserve">  provoditi će se humanitarna akcija, koja ima za cilj pomoći </w:t>
      </w:r>
      <w:r>
        <w:rPr>
          <w:sz w:val="28"/>
          <w:szCs w:val="28"/>
        </w:rPr>
        <w:t xml:space="preserve"> </w:t>
      </w:r>
      <w:r w:rsidRPr="006629AD">
        <w:rPr>
          <w:sz w:val="28"/>
          <w:szCs w:val="28"/>
        </w:rPr>
        <w:t>obiteljima lošijeg imovinskog stanja.</w:t>
      </w:r>
    </w:p>
    <w:p w:rsidR="001C205B" w:rsidRPr="001C205B" w:rsidRDefault="001C205B" w:rsidP="006629AD">
      <w:pPr>
        <w:spacing w:line="240" w:lineRule="auto"/>
        <w:jc w:val="both"/>
        <w:rPr>
          <w:b/>
          <w:sz w:val="28"/>
          <w:szCs w:val="28"/>
        </w:rPr>
      </w:pPr>
      <w:r w:rsidRPr="001C205B">
        <w:rPr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21BF0B01" wp14:editId="3915F829">
            <wp:simplePos x="0" y="0"/>
            <wp:positionH relativeFrom="column">
              <wp:posOffset>-299720</wp:posOffset>
            </wp:positionH>
            <wp:positionV relativeFrom="paragraph">
              <wp:posOffset>328930</wp:posOffset>
            </wp:positionV>
            <wp:extent cx="1349375" cy="971550"/>
            <wp:effectExtent l="0" t="0" r="3175" b="0"/>
            <wp:wrapNone/>
            <wp:docPr id="3" name="Picture 3" descr="C:\Users\grendulic\AppData\Local\Microsoft\Windows\Temporary Internet Files\Content.IE5\9N9SNQSK\300px-Karte_hrvatic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ndulic\AppData\Local\Microsoft\Windows\Temporary Internet Files\Content.IE5\9N9SNQSK\300px-Karte_hrvatice_2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58" w:rsidRPr="001C205B">
        <w:rPr>
          <w:sz w:val="28"/>
          <w:szCs w:val="28"/>
        </w:rPr>
        <w:t xml:space="preserve">      </w:t>
      </w:r>
      <w:r w:rsidRPr="001C20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1C205B">
        <w:rPr>
          <w:b/>
          <w:sz w:val="28"/>
          <w:szCs w:val="28"/>
        </w:rPr>
        <w:t>HUMANITARNI MIOČANSKI BELOT TURNIR</w:t>
      </w:r>
    </w:p>
    <w:p w:rsidR="001C205B" w:rsidRPr="001C205B" w:rsidRDefault="001C205B" w:rsidP="001C205B">
      <w:pPr>
        <w:jc w:val="center"/>
        <w:rPr>
          <w:sz w:val="28"/>
          <w:szCs w:val="28"/>
        </w:rPr>
      </w:pPr>
      <w:r w:rsidRPr="001C20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Informacije i p</w:t>
      </w:r>
      <w:r w:rsidRPr="001C205B">
        <w:rPr>
          <w:sz w:val="28"/>
          <w:szCs w:val="28"/>
        </w:rPr>
        <w:t>rijave  do nedjelje, 16.12.2018. na</w:t>
      </w:r>
    </w:p>
    <w:p w:rsidR="001C205B" w:rsidRPr="001C205B" w:rsidRDefault="001C205B" w:rsidP="001C205B">
      <w:pPr>
        <w:spacing w:line="240" w:lineRule="auto"/>
        <w:ind w:left="708"/>
        <w:jc w:val="center"/>
        <w:rPr>
          <w:sz w:val="28"/>
          <w:szCs w:val="28"/>
        </w:rPr>
      </w:pPr>
      <w:r w:rsidRPr="001C205B">
        <w:rPr>
          <w:sz w:val="28"/>
          <w:szCs w:val="28"/>
        </w:rPr>
        <w:t xml:space="preserve">e mail : </w:t>
      </w:r>
      <w:hyperlink r:id="rId15" w:history="1">
        <w:r w:rsidRPr="001C205B">
          <w:rPr>
            <w:sz w:val="28"/>
            <w:szCs w:val="28"/>
          </w:rPr>
          <w:t>ana.jakopovic36@gmail.com</w:t>
        </w:r>
      </w:hyperlink>
    </w:p>
    <w:p w:rsidR="001C205B" w:rsidRPr="001C205B" w:rsidRDefault="001C205B" w:rsidP="001C205B">
      <w:pPr>
        <w:spacing w:line="240" w:lineRule="auto"/>
        <w:ind w:left="708"/>
        <w:jc w:val="center"/>
        <w:rPr>
          <w:sz w:val="28"/>
          <w:szCs w:val="28"/>
        </w:rPr>
      </w:pPr>
      <w:r w:rsidRPr="001C205B">
        <w:rPr>
          <w:sz w:val="28"/>
          <w:szCs w:val="28"/>
        </w:rPr>
        <w:t xml:space="preserve">  </w:t>
      </w:r>
      <w:r w:rsidRPr="001C205B">
        <w:rPr>
          <w:sz w:val="28"/>
          <w:szCs w:val="28"/>
        </w:rPr>
        <w:t xml:space="preserve"> mobitel:  091 79 35 921</w:t>
      </w:r>
    </w:p>
    <w:p w:rsidR="001C205B" w:rsidRPr="001C205B" w:rsidRDefault="001C205B" w:rsidP="001C205B">
      <w:pPr>
        <w:spacing w:line="240" w:lineRule="auto"/>
        <w:ind w:left="708"/>
        <w:jc w:val="center"/>
        <w:rPr>
          <w:sz w:val="28"/>
          <w:szCs w:val="28"/>
        </w:rPr>
      </w:pPr>
      <w:r w:rsidRPr="001C205B">
        <w:rPr>
          <w:sz w:val="28"/>
          <w:szCs w:val="28"/>
        </w:rPr>
        <w:t xml:space="preserve">ODRŽAVANJE </w:t>
      </w:r>
      <w:r>
        <w:rPr>
          <w:sz w:val="28"/>
          <w:szCs w:val="28"/>
        </w:rPr>
        <w:t>:</w:t>
      </w:r>
      <w:r w:rsidRPr="001C205B">
        <w:rPr>
          <w:sz w:val="28"/>
          <w:szCs w:val="28"/>
        </w:rPr>
        <w:t xml:space="preserve"> ponedjeljak i utorak nakon nastave</w:t>
      </w:r>
    </w:p>
    <w:p w:rsidR="00CB3F58" w:rsidRDefault="00CB3F58" w:rsidP="006629AD">
      <w:pPr>
        <w:spacing w:line="240" w:lineRule="auto"/>
        <w:jc w:val="both"/>
        <w:rPr>
          <w:b/>
          <w:sz w:val="28"/>
          <w:szCs w:val="28"/>
        </w:rPr>
      </w:pPr>
    </w:p>
    <w:p w:rsidR="00CB3F58" w:rsidRDefault="00CB3F58" w:rsidP="00CB3F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62150" cy="1530802"/>
            <wp:effectExtent l="0" t="0" r="0" b="0"/>
            <wp:docPr id="10" name="Picture 10" descr="C:\Users\grendulic\Desktop\plate-of-christmas-sugar-cookies-15372860412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endulic\Desktop\plate-of-christmas-sugar-cookies-15372860412K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AD" w:rsidRPr="006629AD" w:rsidRDefault="00CB3F58" w:rsidP="006629A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„</w:t>
      </w:r>
      <w:r w:rsidR="006629AD" w:rsidRPr="006629AD">
        <w:rPr>
          <w:b/>
          <w:sz w:val="28"/>
          <w:szCs w:val="28"/>
        </w:rPr>
        <w:t>Božićni sajam“</w:t>
      </w:r>
    </w:p>
    <w:p w:rsidR="006629AD" w:rsidRDefault="006629AD" w:rsidP="006629AD">
      <w:pPr>
        <w:jc w:val="both"/>
        <w:rPr>
          <w:sz w:val="28"/>
          <w:szCs w:val="28"/>
        </w:rPr>
      </w:pPr>
      <w:r w:rsidRPr="006629AD">
        <w:rPr>
          <w:sz w:val="28"/>
          <w:szCs w:val="28"/>
          <w:u w:val="single"/>
        </w:rPr>
        <w:t>21.12.2018.</w:t>
      </w:r>
      <w:r>
        <w:rPr>
          <w:sz w:val="28"/>
          <w:szCs w:val="28"/>
        </w:rPr>
        <w:t xml:space="preserve"> od 11:00 do 12:00 sati u auli i kantini škole održati će se tradicionalni Božićni sajam. </w:t>
      </w:r>
      <w:r w:rsidRPr="006629AD">
        <w:rPr>
          <w:sz w:val="28"/>
          <w:szCs w:val="28"/>
        </w:rPr>
        <w:t xml:space="preserve"> Svi </w:t>
      </w:r>
      <w:r>
        <w:rPr>
          <w:sz w:val="28"/>
          <w:szCs w:val="28"/>
        </w:rPr>
        <w:t>r</w:t>
      </w:r>
      <w:r w:rsidRPr="006629AD">
        <w:rPr>
          <w:sz w:val="28"/>
          <w:szCs w:val="28"/>
        </w:rPr>
        <w:t>azredi koji žele imati štand na sajmu trebaju se do 1</w:t>
      </w:r>
      <w:r w:rsidR="001C205B">
        <w:rPr>
          <w:sz w:val="28"/>
          <w:szCs w:val="28"/>
        </w:rPr>
        <w:t>7</w:t>
      </w:r>
      <w:r w:rsidRPr="006629AD">
        <w:rPr>
          <w:sz w:val="28"/>
          <w:szCs w:val="28"/>
        </w:rPr>
        <w:t xml:space="preserve">.prosinca javiti prof. Sanji Vučetić u P10. </w:t>
      </w:r>
    </w:p>
    <w:p w:rsidR="006629AD" w:rsidRDefault="006629AD" w:rsidP="006629AD">
      <w:pPr>
        <w:jc w:val="both"/>
        <w:rPr>
          <w:sz w:val="28"/>
          <w:szCs w:val="28"/>
        </w:rPr>
      </w:pPr>
      <w:r w:rsidRPr="006629AD">
        <w:rPr>
          <w:sz w:val="28"/>
          <w:szCs w:val="28"/>
        </w:rPr>
        <w:t>P</w:t>
      </w:r>
      <w:r>
        <w:rPr>
          <w:sz w:val="28"/>
          <w:szCs w:val="28"/>
        </w:rPr>
        <w:t>ri</w:t>
      </w:r>
      <w:r w:rsidRPr="006629AD">
        <w:rPr>
          <w:sz w:val="28"/>
          <w:szCs w:val="28"/>
        </w:rPr>
        <w:t>kuplj</w:t>
      </w:r>
      <w:r>
        <w:rPr>
          <w:sz w:val="28"/>
          <w:szCs w:val="28"/>
        </w:rPr>
        <w:t xml:space="preserve">ene donacije </w:t>
      </w:r>
      <w:r w:rsidRPr="006629AD">
        <w:rPr>
          <w:sz w:val="28"/>
          <w:szCs w:val="28"/>
        </w:rPr>
        <w:t xml:space="preserve"> </w:t>
      </w:r>
      <w:r>
        <w:rPr>
          <w:sz w:val="28"/>
          <w:szCs w:val="28"/>
        </w:rPr>
        <w:t>nam</w:t>
      </w:r>
      <w:r w:rsidR="00E661FA">
        <w:rPr>
          <w:sz w:val="28"/>
          <w:szCs w:val="28"/>
        </w:rPr>
        <w:t>i</w:t>
      </w:r>
      <w:r>
        <w:rPr>
          <w:sz w:val="28"/>
          <w:szCs w:val="28"/>
        </w:rPr>
        <w:t xml:space="preserve">jenjene su UNICEF-ovom projektu </w:t>
      </w:r>
      <w:r w:rsidRPr="00386E46">
        <w:rPr>
          <w:sz w:val="28"/>
          <w:szCs w:val="28"/>
          <w:u w:val="single"/>
        </w:rPr>
        <w:t>„Škole za Afriku“</w:t>
      </w:r>
      <w:r>
        <w:rPr>
          <w:sz w:val="28"/>
          <w:szCs w:val="28"/>
        </w:rPr>
        <w:t xml:space="preserve">, i </w:t>
      </w:r>
      <w:r w:rsidRPr="00386E46">
        <w:rPr>
          <w:sz w:val="28"/>
          <w:szCs w:val="28"/>
          <w:u w:val="single"/>
        </w:rPr>
        <w:t>Specijalnoj bolnici za kronične bolesti dječje dobi u Bistri</w:t>
      </w:r>
      <w:r>
        <w:rPr>
          <w:sz w:val="28"/>
          <w:szCs w:val="28"/>
        </w:rPr>
        <w:t>.</w:t>
      </w:r>
    </w:p>
    <w:p w:rsidR="00386E46" w:rsidRDefault="00386E46" w:rsidP="0038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z prodaju kolača i slatkiša, moći ćete kupiti i ružičaste vrpce, majice i narukvice te tako sudjelovati u humanitarnoj Božićnoj akciji Udruge </w:t>
      </w:r>
      <w:r w:rsidRPr="00386E46">
        <w:rPr>
          <w:sz w:val="28"/>
          <w:szCs w:val="28"/>
          <w:u w:val="single"/>
        </w:rPr>
        <w:t>SVE za NJU</w:t>
      </w:r>
      <w:r>
        <w:rPr>
          <w:sz w:val="28"/>
          <w:szCs w:val="28"/>
        </w:rPr>
        <w:t>.</w:t>
      </w:r>
    </w:p>
    <w:p w:rsidR="00021631" w:rsidRDefault="00E661FA" w:rsidP="00386E46">
      <w:pPr>
        <w:jc w:val="both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1B2B4D49" wp14:editId="6740B2DF">
            <wp:simplePos x="0" y="0"/>
            <wp:positionH relativeFrom="column">
              <wp:posOffset>4053205</wp:posOffset>
            </wp:positionH>
            <wp:positionV relativeFrom="paragraph">
              <wp:posOffset>28575</wp:posOffset>
            </wp:positionV>
            <wp:extent cx="2057400" cy="1786255"/>
            <wp:effectExtent l="0" t="0" r="0" b="4445"/>
            <wp:wrapNone/>
            <wp:docPr id="7" name="Picture 7" descr="C:\Users\grendulic\Desktop\bi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endulic\Desktop\bist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31">
        <w:rPr>
          <w:noProof/>
          <w:sz w:val="28"/>
          <w:szCs w:val="28"/>
          <w:lang w:eastAsia="hr-HR"/>
        </w:rPr>
        <w:drawing>
          <wp:inline distT="0" distB="0" distL="0" distR="0" wp14:anchorId="37C4D29C" wp14:editId="14D06E7C">
            <wp:extent cx="1562100" cy="2040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</w:t>
      </w:r>
      <w:bookmarkStart w:id="0" w:name="_GoBack"/>
      <w:r>
        <w:rPr>
          <w:noProof/>
          <w:lang w:eastAsia="hr-HR"/>
        </w:rPr>
        <w:drawing>
          <wp:inline distT="0" distB="0" distL="0" distR="0" wp14:anchorId="29767E00" wp14:editId="41CC9C8B">
            <wp:extent cx="1676034" cy="581025"/>
            <wp:effectExtent l="0" t="0" r="635" b="0"/>
            <wp:docPr id="6" name="Picture 6" descr="C:\Users\grendulic\Desktop\sve za n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ndulic\Desktop\sve za nj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3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hr-HR"/>
        </w:rPr>
        <w:t xml:space="preserve">                                                               </w:t>
      </w:r>
    </w:p>
    <w:p w:rsidR="00386E46" w:rsidRPr="00F82465" w:rsidRDefault="00386E46" w:rsidP="006629AD">
      <w:pPr>
        <w:jc w:val="both"/>
        <w:rPr>
          <w:sz w:val="28"/>
          <w:szCs w:val="28"/>
        </w:rPr>
      </w:pPr>
    </w:p>
    <w:tbl>
      <w:tblPr>
        <w:tblW w:w="11715" w:type="dxa"/>
        <w:tblCellSpacing w:w="15" w:type="dxa"/>
        <w:tblInd w:w="-12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7110"/>
      </w:tblGrid>
      <w:tr w:rsidR="00CB3F58" w:rsidRPr="00017E4B" w:rsidTr="001268D6">
        <w:trPr>
          <w:tblCellSpacing w:w="15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CB3F58" w:rsidRPr="00017E4B" w:rsidRDefault="00CB3F58" w:rsidP="001268D6">
            <w:pPr>
              <w:spacing w:after="0" w:line="240" w:lineRule="auto"/>
              <w:rPr>
                <w:rFonts w:ascii="Helvetica" w:eastAsia="Times New Roman" w:hAnsi="Helvetica" w:cs="Helvetica"/>
                <w:color w:val="414141"/>
                <w:sz w:val="21"/>
                <w:szCs w:val="21"/>
                <w:lang w:eastAsia="hr-HR"/>
              </w:rPr>
            </w:pPr>
            <w:r w:rsidRPr="00017E4B">
              <w:rPr>
                <w:rFonts w:ascii="Helvetica" w:eastAsia="Times New Roman" w:hAnsi="Helvetica" w:cs="Helvetica"/>
                <w:noProof/>
                <w:color w:val="414141"/>
                <w:sz w:val="21"/>
                <w:szCs w:val="21"/>
                <w:lang w:eastAsia="hr-HR"/>
              </w:rPr>
              <w:lastRenderedPageBreak/>
              <w:drawing>
                <wp:inline distT="0" distB="0" distL="0" distR="0" wp14:anchorId="240B8F52" wp14:editId="6A85F642">
                  <wp:extent cx="2895600" cy="2895600"/>
                  <wp:effectExtent l="0" t="0" r="0" b="0"/>
                  <wp:docPr id="9" name="Picture 9" descr="http://www.mioc.hr/wp/wp-content/uploads/2017/12/santa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ioc.hr/wp/wp-content/uploads/2017/12/santa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shd w:val="clear" w:color="auto" w:fill="FFFFFF"/>
            <w:vAlign w:val="center"/>
            <w:hideMark/>
          </w:tcPr>
          <w:p w:rsidR="00CB3F58" w:rsidRDefault="00CB3F58" w:rsidP="00CB3F5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14141"/>
                <w:sz w:val="44"/>
                <w:szCs w:val="44"/>
                <w:lang w:eastAsia="hr-HR"/>
              </w:rPr>
            </w:pPr>
            <w:r w:rsidRPr="00CB3F58">
              <w:rPr>
                <w:rFonts w:ascii="Helvetica" w:eastAsia="Times New Roman" w:hAnsi="Helvetica" w:cs="Helvetica"/>
                <w:b/>
                <w:bCs/>
                <w:color w:val="414141"/>
                <w:sz w:val="44"/>
                <w:szCs w:val="44"/>
                <w:lang w:eastAsia="hr-HR"/>
              </w:rPr>
              <w:t>ZAVRŠNA BOŽIĆNA PRIREDBA</w:t>
            </w:r>
          </w:p>
          <w:p w:rsidR="00CB3F58" w:rsidRPr="00CB3F58" w:rsidRDefault="00CB3F58" w:rsidP="00CB3F5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14141"/>
                <w:sz w:val="44"/>
                <w:szCs w:val="44"/>
                <w:lang w:eastAsia="hr-HR"/>
              </w:rPr>
            </w:pPr>
          </w:p>
          <w:p w:rsidR="00CB3F58" w:rsidRDefault="00CB3F58" w:rsidP="00CB3F58">
            <w:pPr>
              <w:spacing w:after="0" w:line="390" w:lineRule="atLeast"/>
              <w:jc w:val="center"/>
              <w:rPr>
                <w:rFonts w:ascii="Helvetica" w:eastAsia="Times New Roman" w:hAnsi="Helvetica" w:cs="Helvetica"/>
                <w:bCs/>
                <w:color w:val="414141"/>
                <w:sz w:val="32"/>
                <w:szCs w:val="32"/>
                <w:lang w:eastAsia="hr-HR"/>
              </w:rPr>
            </w:pPr>
            <w:r w:rsidRPr="00CB3F58">
              <w:rPr>
                <w:rFonts w:ascii="Helvetica" w:eastAsia="Times New Roman" w:hAnsi="Helvetica" w:cs="Helvetica"/>
                <w:bCs/>
                <w:color w:val="414141"/>
                <w:sz w:val="32"/>
                <w:szCs w:val="32"/>
                <w:lang w:eastAsia="hr-HR"/>
              </w:rPr>
              <w:t>21. prosinca 2018. u 12h</w:t>
            </w:r>
          </w:p>
          <w:p w:rsidR="00CB3F58" w:rsidRDefault="00CB3F58" w:rsidP="00CB3F58">
            <w:pPr>
              <w:spacing w:after="0" w:line="390" w:lineRule="atLeast"/>
              <w:jc w:val="center"/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</w:pPr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>u Sportskoj dvorani škole</w:t>
            </w:r>
          </w:p>
          <w:p w:rsidR="00CB3F58" w:rsidRPr="00CB3F58" w:rsidRDefault="00CB3F58" w:rsidP="00CB3F58">
            <w:pPr>
              <w:spacing w:after="0" w:line="390" w:lineRule="atLeast"/>
              <w:jc w:val="center"/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</w:pPr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 xml:space="preserve">održati će se završna priredba na kojoj će nastupiti komorni sastavi, </w:t>
            </w:r>
            <w:r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>MIOC plesna grupa,</w:t>
            </w:r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 xml:space="preserve"> MIOC </w:t>
            </w:r>
            <w:proofErr w:type="spellStart"/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>band</w:t>
            </w:r>
            <w:proofErr w:type="spellEnd"/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 xml:space="preserve">, IB </w:t>
            </w:r>
            <w:proofErr w:type="spellStart"/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>band</w:t>
            </w:r>
            <w:proofErr w:type="spellEnd"/>
            <w:r w:rsidRPr="00CB3F58">
              <w:rPr>
                <w:rFonts w:ascii="Helvetica" w:eastAsia="Times New Roman" w:hAnsi="Helvetica" w:cs="Helvetica"/>
                <w:color w:val="414141"/>
                <w:sz w:val="32"/>
                <w:szCs w:val="32"/>
                <w:lang w:eastAsia="hr-HR"/>
              </w:rPr>
              <w:t xml:space="preserve"> i školski zbor.</w:t>
            </w:r>
          </w:p>
        </w:tc>
      </w:tr>
    </w:tbl>
    <w:p w:rsidR="00CB3F58" w:rsidRPr="00017E4B" w:rsidRDefault="00CB3F58" w:rsidP="00CB3F58">
      <w:pPr>
        <w:shd w:val="clear" w:color="auto" w:fill="FFFFFF"/>
        <w:spacing w:after="0" w:line="390" w:lineRule="atLeast"/>
        <w:rPr>
          <w:rFonts w:ascii="Helvetica" w:eastAsia="Times New Roman" w:hAnsi="Helvetica" w:cs="Helvetica"/>
          <w:color w:val="414141"/>
          <w:sz w:val="23"/>
          <w:szCs w:val="23"/>
          <w:lang w:eastAsia="hr-HR"/>
        </w:rPr>
      </w:pPr>
      <w:r w:rsidRPr="00017E4B">
        <w:rPr>
          <w:rFonts w:ascii="Helvetica" w:eastAsia="Times New Roman" w:hAnsi="Helvetica" w:cs="Helvetica"/>
          <w:color w:val="414141"/>
          <w:sz w:val="23"/>
          <w:szCs w:val="23"/>
          <w:lang w:eastAsia="hr-HR"/>
        </w:rPr>
        <w:t> </w:t>
      </w:r>
    </w:p>
    <w:p w:rsidR="00CB3F58" w:rsidRPr="00CB3F58" w:rsidRDefault="00CB3F58" w:rsidP="00CB3F58">
      <w:pPr>
        <w:shd w:val="clear" w:color="auto" w:fill="FFFFFF"/>
        <w:spacing w:after="0" w:line="390" w:lineRule="atLeast"/>
        <w:jc w:val="center"/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</w:pPr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S radošću vas pozivamo da sudjelujete u svim događanjima kojima ćemo obilježiti</w:t>
      </w:r>
    </w:p>
    <w:p w:rsidR="00CB3F58" w:rsidRPr="00CB3F58" w:rsidRDefault="00CB3F58" w:rsidP="00CB3F58">
      <w:pPr>
        <w:shd w:val="clear" w:color="auto" w:fill="FFFFFF"/>
        <w:spacing w:after="0" w:line="390" w:lineRule="atLeast"/>
        <w:jc w:val="center"/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</w:pPr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i najaviti nadolazeće blagdane.</w:t>
      </w:r>
    </w:p>
    <w:p w:rsidR="00CB3F58" w:rsidRPr="00CB3F58" w:rsidRDefault="00CB3F58" w:rsidP="00CB3F58">
      <w:pPr>
        <w:shd w:val="clear" w:color="auto" w:fill="FFFFFF"/>
        <w:spacing w:after="0" w:line="390" w:lineRule="atLeast"/>
        <w:jc w:val="center"/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</w:pPr>
      <w:proofErr w:type="spellStart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Ho</w:t>
      </w:r>
      <w:proofErr w:type="spellEnd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 xml:space="preserve">, </w:t>
      </w:r>
      <w:proofErr w:type="spellStart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ho</w:t>
      </w:r>
      <w:proofErr w:type="spellEnd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 xml:space="preserve">, </w:t>
      </w:r>
      <w:proofErr w:type="spellStart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hooo</w:t>
      </w:r>
      <w:proofErr w:type="spellEnd"/>
      <w:r w:rsidRPr="00CB3F58">
        <w:rPr>
          <w:rFonts w:ascii="Helvetica" w:eastAsia="Times New Roman" w:hAnsi="Helvetica" w:cs="Helvetica"/>
          <w:color w:val="C00000"/>
          <w:sz w:val="44"/>
          <w:szCs w:val="44"/>
          <w:lang w:eastAsia="hr-HR"/>
        </w:rPr>
        <w:t>… </w:t>
      </w:r>
      <w:r w:rsidRPr="00CB3F58">
        <w:rPr>
          <w:rFonts w:ascii="Helvetica" w:eastAsia="Times New Roman" w:hAnsi="Helvetica" w:cs="Helvetica"/>
          <w:noProof/>
          <w:color w:val="C00000"/>
          <w:sz w:val="44"/>
          <w:szCs w:val="44"/>
          <w:lang w:eastAsia="hr-HR"/>
        </w:rPr>
        <mc:AlternateContent>
          <mc:Choice Requires="wps">
            <w:drawing>
              <wp:inline distT="0" distB="0" distL="0" distR="0" wp14:anchorId="345A8D75" wp14:editId="10F1A011">
                <wp:extent cx="304800" cy="304800"/>
                <wp:effectExtent l="0" t="0" r="0" b="0"/>
                <wp:docPr id="8" name="AutoShape 7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2oUNnA&#10;AgAAx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B3F58" w:rsidRPr="00CB3F58" w:rsidSect="00B06C1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2E1"/>
    <w:multiLevelType w:val="hybridMultilevel"/>
    <w:tmpl w:val="4FA0F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00"/>
    <w:rsid w:val="00003F08"/>
    <w:rsid w:val="00006B06"/>
    <w:rsid w:val="00010A83"/>
    <w:rsid w:val="00021631"/>
    <w:rsid w:val="00041C0C"/>
    <w:rsid w:val="0006509A"/>
    <w:rsid w:val="000710FC"/>
    <w:rsid w:val="00087EF1"/>
    <w:rsid w:val="000A1C3A"/>
    <w:rsid w:val="000A27F5"/>
    <w:rsid w:val="000A303F"/>
    <w:rsid w:val="000A413E"/>
    <w:rsid w:val="000C6B65"/>
    <w:rsid w:val="000D3E14"/>
    <w:rsid w:val="000D4159"/>
    <w:rsid w:val="000D62E5"/>
    <w:rsid w:val="000D7132"/>
    <w:rsid w:val="000E6D94"/>
    <w:rsid w:val="00120909"/>
    <w:rsid w:val="00143826"/>
    <w:rsid w:val="00152475"/>
    <w:rsid w:val="001544B8"/>
    <w:rsid w:val="001735A1"/>
    <w:rsid w:val="001B13A1"/>
    <w:rsid w:val="001C205B"/>
    <w:rsid w:val="001C34C7"/>
    <w:rsid w:val="001D1001"/>
    <w:rsid w:val="001D33C9"/>
    <w:rsid w:val="001D5958"/>
    <w:rsid w:val="001E0902"/>
    <w:rsid w:val="001E5A77"/>
    <w:rsid w:val="001F074B"/>
    <w:rsid w:val="00202A44"/>
    <w:rsid w:val="00214DC2"/>
    <w:rsid w:val="0022177B"/>
    <w:rsid w:val="00237202"/>
    <w:rsid w:val="0028028C"/>
    <w:rsid w:val="002827E4"/>
    <w:rsid w:val="00297841"/>
    <w:rsid w:val="002B247B"/>
    <w:rsid w:val="002C0DA2"/>
    <w:rsid w:val="002D1ECB"/>
    <w:rsid w:val="002E7CF5"/>
    <w:rsid w:val="002F5238"/>
    <w:rsid w:val="00300D8D"/>
    <w:rsid w:val="00303538"/>
    <w:rsid w:val="00303B39"/>
    <w:rsid w:val="00305000"/>
    <w:rsid w:val="00305A5D"/>
    <w:rsid w:val="00305AA6"/>
    <w:rsid w:val="00312A1B"/>
    <w:rsid w:val="00313C30"/>
    <w:rsid w:val="00321306"/>
    <w:rsid w:val="00321C96"/>
    <w:rsid w:val="00346C3B"/>
    <w:rsid w:val="00385638"/>
    <w:rsid w:val="00386E46"/>
    <w:rsid w:val="003964DE"/>
    <w:rsid w:val="00397C4A"/>
    <w:rsid w:val="003A2782"/>
    <w:rsid w:val="003A2FB5"/>
    <w:rsid w:val="003B2491"/>
    <w:rsid w:val="003C2D0F"/>
    <w:rsid w:val="003D1391"/>
    <w:rsid w:val="003E3C04"/>
    <w:rsid w:val="00403A38"/>
    <w:rsid w:val="004049AA"/>
    <w:rsid w:val="004063B9"/>
    <w:rsid w:val="004076DF"/>
    <w:rsid w:val="004136C9"/>
    <w:rsid w:val="004158B0"/>
    <w:rsid w:val="00427D2C"/>
    <w:rsid w:val="004374AC"/>
    <w:rsid w:val="00437ADB"/>
    <w:rsid w:val="00441D4F"/>
    <w:rsid w:val="00442D2B"/>
    <w:rsid w:val="004516BF"/>
    <w:rsid w:val="00452603"/>
    <w:rsid w:val="00454CF6"/>
    <w:rsid w:val="00457A81"/>
    <w:rsid w:val="00460573"/>
    <w:rsid w:val="004726B5"/>
    <w:rsid w:val="004874F5"/>
    <w:rsid w:val="0048750B"/>
    <w:rsid w:val="004951B8"/>
    <w:rsid w:val="004A5040"/>
    <w:rsid w:val="004A5D3B"/>
    <w:rsid w:val="004A64E6"/>
    <w:rsid w:val="004B07F5"/>
    <w:rsid w:val="004B34AB"/>
    <w:rsid w:val="004D0274"/>
    <w:rsid w:val="004D1587"/>
    <w:rsid w:val="004D2ADE"/>
    <w:rsid w:val="004E333F"/>
    <w:rsid w:val="004E43E2"/>
    <w:rsid w:val="00507A7A"/>
    <w:rsid w:val="00525DCD"/>
    <w:rsid w:val="00537049"/>
    <w:rsid w:val="00573467"/>
    <w:rsid w:val="00576436"/>
    <w:rsid w:val="00580E98"/>
    <w:rsid w:val="00586A5A"/>
    <w:rsid w:val="00592AFF"/>
    <w:rsid w:val="0059585A"/>
    <w:rsid w:val="005A3AB5"/>
    <w:rsid w:val="005B700F"/>
    <w:rsid w:val="005C4BC9"/>
    <w:rsid w:val="005C7B09"/>
    <w:rsid w:val="005D3665"/>
    <w:rsid w:val="005E4679"/>
    <w:rsid w:val="005F23C5"/>
    <w:rsid w:val="006030AB"/>
    <w:rsid w:val="00611563"/>
    <w:rsid w:val="006206BE"/>
    <w:rsid w:val="00633413"/>
    <w:rsid w:val="00633BEE"/>
    <w:rsid w:val="0064363F"/>
    <w:rsid w:val="00650163"/>
    <w:rsid w:val="006501F4"/>
    <w:rsid w:val="00653BB6"/>
    <w:rsid w:val="00656A97"/>
    <w:rsid w:val="006629AD"/>
    <w:rsid w:val="0066505E"/>
    <w:rsid w:val="00665649"/>
    <w:rsid w:val="00665E19"/>
    <w:rsid w:val="00670459"/>
    <w:rsid w:val="006821DE"/>
    <w:rsid w:val="00690FAC"/>
    <w:rsid w:val="00693E2D"/>
    <w:rsid w:val="006A2D44"/>
    <w:rsid w:val="006A306C"/>
    <w:rsid w:val="006B3652"/>
    <w:rsid w:val="006B676C"/>
    <w:rsid w:val="006C13E4"/>
    <w:rsid w:val="006D572B"/>
    <w:rsid w:val="006E356F"/>
    <w:rsid w:val="006E467C"/>
    <w:rsid w:val="006E583E"/>
    <w:rsid w:val="006E6F23"/>
    <w:rsid w:val="006F3CDC"/>
    <w:rsid w:val="007000B3"/>
    <w:rsid w:val="00711797"/>
    <w:rsid w:val="00722F90"/>
    <w:rsid w:val="00732081"/>
    <w:rsid w:val="0075551C"/>
    <w:rsid w:val="00756F57"/>
    <w:rsid w:val="007626CA"/>
    <w:rsid w:val="00770920"/>
    <w:rsid w:val="00775969"/>
    <w:rsid w:val="00794F3A"/>
    <w:rsid w:val="007A7DDE"/>
    <w:rsid w:val="007B0995"/>
    <w:rsid w:val="007D45BD"/>
    <w:rsid w:val="007E2FB5"/>
    <w:rsid w:val="007F59BB"/>
    <w:rsid w:val="00811E14"/>
    <w:rsid w:val="008245A1"/>
    <w:rsid w:val="008315BC"/>
    <w:rsid w:val="00833B4D"/>
    <w:rsid w:val="00834BEF"/>
    <w:rsid w:val="008365D3"/>
    <w:rsid w:val="0084728A"/>
    <w:rsid w:val="00851742"/>
    <w:rsid w:val="00861DF1"/>
    <w:rsid w:val="00865535"/>
    <w:rsid w:val="00873D13"/>
    <w:rsid w:val="0087591C"/>
    <w:rsid w:val="008B134F"/>
    <w:rsid w:val="008B161B"/>
    <w:rsid w:val="008C6495"/>
    <w:rsid w:val="008D33D4"/>
    <w:rsid w:val="008D4164"/>
    <w:rsid w:val="008D5687"/>
    <w:rsid w:val="008F2B93"/>
    <w:rsid w:val="008F446A"/>
    <w:rsid w:val="00915400"/>
    <w:rsid w:val="009239D6"/>
    <w:rsid w:val="00923AC6"/>
    <w:rsid w:val="00931AD9"/>
    <w:rsid w:val="0093475E"/>
    <w:rsid w:val="00942014"/>
    <w:rsid w:val="009441C6"/>
    <w:rsid w:val="00952D8B"/>
    <w:rsid w:val="00957EE2"/>
    <w:rsid w:val="0096528A"/>
    <w:rsid w:val="00975E23"/>
    <w:rsid w:val="009832B2"/>
    <w:rsid w:val="009A296B"/>
    <w:rsid w:val="009B75AC"/>
    <w:rsid w:val="009C48D7"/>
    <w:rsid w:val="009D64BD"/>
    <w:rsid w:val="009E3FEB"/>
    <w:rsid w:val="009F3E0C"/>
    <w:rsid w:val="00A02517"/>
    <w:rsid w:val="00A03105"/>
    <w:rsid w:val="00A07959"/>
    <w:rsid w:val="00A109DC"/>
    <w:rsid w:val="00A2018F"/>
    <w:rsid w:val="00A23F30"/>
    <w:rsid w:val="00A26A09"/>
    <w:rsid w:val="00A40DDC"/>
    <w:rsid w:val="00A47419"/>
    <w:rsid w:val="00A62824"/>
    <w:rsid w:val="00A63D6F"/>
    <w:rsid w:val="00A65695"/>
    <w:rsid w:val="00A92EC5"/>
    <w:rsid w:val="00A97E27"/>
    <w:rsid w:val="00AB2ABB"/>
    <w:rsid w:val="00AE4443"/>
    <w:rsid w:val="00AF1418"/>
    <w:rsid w:val="00AF651F"/>
    <w:rsid w:val="00B02097"/>
    <w:rsid w:val="00B06C1C"/>
    <w:rsid w:val="00B1021B"/>
    <w:rsid w:val="00B12577"/>
    <w:rsid w:val="00B12F86"/>
    <w:rsid w:val="00B34656"/>
    <w:rsid w:val="00B37A65"/>
    <w:rsid w:val="00B50BFC"/>
    <w:rsid w:val="00B51750"/>
    <w:rsid w:val="00B52731"/>
    <w:rsid w:val="00B53597"/>
    <w:rsid w:val="00B613E5"/>
    <w:rsid w:val="00B91EC2"/>
    <w:rsid w:val="00B94DDF"/>
    <w:rsid w:val="00BA161B"/>
    <w:rsid w:val="00BA3CE3"/>
    <w:rsid w:val="00BB4945"/>
    <w:rsid w:val="00BC0DD5"/>
    <w:rsid w:val="00BD2FBF"/>
    <w:rsid w:val="00BE52E1"/>
    <w:rsid w:val="00BE7655"/>
    <w:rsid w:val="00BF7CA7"/>
    <w:rsid w:val="00C00E11"/>
    <w:rsid w:val="00C14001"/>
    <w:rsid w:val="00C22099"/>
    <w:rsid w:val="00C32D94"/>
    <w:rsid w:val="00C40269"/>
    <w:rsid w:val="00C675BA"/>
    <w:rsid w:val="00C7261A"/>
    <w:rsid w:val="00C72A22"/>
    <w:rsid w:val="00C90A5A"/>
    <w:rsid w:val="00C93D89"/>
    <w:rsid w:val="00C947E7"/>
    <w:rsid w:val="00CA1AD6"/>
    <w:rsid w:val="00CB1810"/>
    <w:rsid w:val="00CB3F58"/>
    <w:rsid w:val="00CB7258"/>
    <w:rsid w:val="00CC5978"/>
    <w:rsid w:val="00CC669E"/>
    <w:rsid w:val="00CE4526"/>
    <w:rsid w:val="00CF1CE6"/>
    <w:rsid w:val="00CF4E32"/>
    <w:rsid w:val="00D12BE6"/>
    <w:rsid w:val="00D26DD1"/>
    <w:rsid w:val="00D41F56"/>
    <w:rsid w:val="00D43FD7"/>
    <w:rsid w:val="00D50863"/>
    <w:rsid w:val="00D61D5C"/>
    <w:rsid w:val="00D6294C"/>
    <w:rsid w:val="00D801CC"/>
    <w:rsid w:val="00D81DD8"/>
    <w:rsid w:val="00D91D07"/>
    <w:rsid w:val="00DB75F4"/>
    <w:rsid w:val="00DC4DCE"/>
    <w:rsid w:val="00DE485F"/>
    <w:rsid w:val="00DE5990"/>
    <w:rsid w:val="00E0297F"/>
    <w:rsid w:val="00E20B52"/>
    <w:rsid w:val="00E65DB4"/>
    <w:rsid w:val="00E661FA"/>
    <w:rsid w:val="00E67E38"/>
    <w:rsid w:val="00E819AF"/>
    <w:rsid w:val="00E942BE"/>
    <w:rsid w:val="00E96B0D"/>
    <w:rsid w:val="00E973F0"/>
    <w:rsid w:val="00EB7DE1"/>
    <w:rsid w:val="00EC2374"/>
    <w:rsid w:val="00EC23C0"/>
    <w:rsid w:val="00EC7A77"/>
    <w:rsid w:val="00ED0A6B"/>
    <w:rsid w:val="00ED546D"/>
    <w:rsid w:val="00EF432A"/>
    <w:rsid w:val="00F04FAF"/>
    <w:rsid w:val="00F07A8F"/>
    <w:rsid w:val="00F13CA0"/>
    <w:rsid w:val="00F54791"/>
    <w:rsid w:val="00F62CEB"/>
    <w:rsid w:val="00F6636B"/>
    <w:rsid w:val="00F70D12"/>
    <w:rsid w:val="00F7260C"/>
    <w:rsid w:val="00F82301"/>
    <w:rsid w:val="00F82465"/>
    <w:rsid w:val="00F92594"/>
    <w:rsid w:val="00FA37D6"/>
    <w:rsid w:val="00FA40C1"/>
    <w:rsid w:val="00FB3294"/>
    <w:rsid w:val="00FB4E73"/>
    <w:rsid w:val="00FC6E9E"/>
    <w:rsid w:val="00FD4DCC"/>
    <w:rsid w:val="00FD7D5E"/>
    <w:rsid w:val="00FE5F85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4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4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ritas.hr/index.s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nica-bistra.hr/sto-nam-je-najpotrebnij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a.jakopovic36@gmail.com" TargetMode="External"/><Relationship Id="rId10" Type="http://schemas.openxmlformats.org/officeDocument/2006/relationships/oleObject" Target="embeddings/Microsoft_PowerPoint_97-2003_Presentation1.ppt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C9C5-A1C3-470B-A0B0-98893F1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ana Selišek Butina</dc:creator>
  <cp:lastModifiedBy>Gordana Rendulić</cp:lastModifiedBy>
  <cp:revision>2</cp:revision>
  <dcterms:created xsi:type="dcterms:W3CDTF">2018-12-12T13:48:00Z</dcterms:created>
  <dcterms:modified xsi:type="dcterms:W3CDTF">2018-12-12T13:48:00Z</dcterms:modified>
</cp:coreProperties>
</file>